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4A6325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4A6325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AD9" w:rsidRPr="004A6325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 xml:space="preserve"> </w:t>
      </w:r>
      <w:r w:rsidRPr="004A632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ЛЬСКОГО ПОСЕЛЕНИЯ </w:t>
      </w:r>
      <w:r w:rsidR="005E450D" w:rsidRPr="004A6325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</w:p>
    <w:p w:rsidR="00157AD9" w:rsidRPr="004A6325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A632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4A6325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4A6325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4A6325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>ПОСТАНОВЛЕНИЕ</w:t>
      </w:r>
      <w:r w:rsidR="006B7C2B" w:rsidRPr="004A6325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157AD9" w:rsidRPr="004A6325" w:rsidRDefault="00157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6325">
        <w:rPr>
          <w:rFonts w:ascii="Times New Roman" w:hAnsi="Times New Roman" w:cs="Times New Roman"/>
          <w:sz w:val="24"/>
          <w:szCs w:val="24"/>
        </w:rPr>
        <w:t xml:space="preserve">от  </w:t>
      </w:r>
      <w:r w:rsidR="00B45D1D" w:rsidRPr="004A6325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4A63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F0476" w:rsidRPr="004A63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5D1D" w:rsidRPr="004A63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6325">
        <w:rPr>
          <w:rFonts w:ascii="Times New Roman" w:hAnsi="Times New Roman" w:cs="Times New Roman"/>
          <w:sz w:val="24"/>
          <w:szCs w:val="24"/>
        </w:rPr>
        <w:t xml:space="preserve"> № </w:t>
      </w:r>
      <w:r w:rsidR="008A5943" w:rsidRPr="004A6325">
        <w:rPr>
          <w:rFonts w:ascii="Times New Roman" w:hAnsi="Times New Roman" w:cs="Times New Roman"/>
          <w:sz w:val="24"/>
          <w:szCs w:val="24"/>
        </w:rPr>
        <w:t xml:space="preserve"> </w:t>
      </w:r>
      <w:r w:rsidR="00B45D1D" w:rsidRPr="004A6325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157AD9" w:rsidRPr="004A6325" w:rsidRDefault="00157AD9" w:rsidP="004A632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5E450D"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от </w:t>
      </w:r>
      <w:r w:rsidR="005E450D" w:rsidRPr="004A6325">
        <w:rPr>
          <w:rFonts w:ascii="Times New Roman" w:eastAsia="Times New Roman" w:hAnsi="Times New Roman" w:cs="Times New Roman"/>
          <w:b/>
          <w:sz w:val="24"/>
          <w:szCs w:val="24"/>
        </w:rPr>
        <w:t>07.10.2013 года  № 34</w:t>
      </w:r>
      <w:r w:rsidR="005E450D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311CA6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:rsidR="00243928" w:rsidRPr="004A6325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A6325" w:rsidRDefault="00157AD9" w:rsidP="0015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D9" w:rsidRPr="004A6325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>1.</w:t>
      </w:r>
      <w:r w:rsidR="00157AD9" w:rsidRPr="004A6325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A6325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803F1C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A6325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от 07.10.2013 № 3</w:t>
      </w:r>
      <w:r w:rsidR="004031A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«О подготовке проекта Правил землепользования и застройки сельского поселения </w:t>
      </w:r>
      <w:r w:rsidR="00803F1C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» следующие изменения:</w:t>
      </w:r>
    </w:p>
    <w:p w:rsidR="00157AD9" w:rsidRPr="004A6325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803F1C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A6325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A6325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C56ED7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537"/>
        <w:gridCol w:w="4959"/>
        <w:gridCol w:w="3968"/>
      </w:tblGrid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A6325" w:rsidRDefault="00893030" w:rsidP="00B67B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C63456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C63456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C63456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В.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администрации сельского поселения </w:t>
            </w:r>
            <w:r w:rsidR="00C63456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A6325" w:rsidRDefault="00893030" w:rsidP="00B67B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C63456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З.В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</w:t>
            </w:r>
            <w:r w:rsidR="00C63456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C63456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A6325" w:rsidRDefault="00893030" w:rsidP="00B67B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6F2D2A" w:rsidRPr="004A6325" w:rsidRDefault="006F2D2A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Мечтанов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F2D2A" w:rsidRPr="004A6325" w:rsidRDefault="006F2D2A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968" w:type="dxa"/>
            <w:shd w:val="clear" w:color="auto" w:fill="auto"/>
          </w:tcPr>
          <w:p w:rsidR="006F2D2A" w:rsidRPr="004A6325" w:rsidRDefault="006F2D2A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6F2D2A" w:rsidRPr="004A6325" w:rsidRDefault="006F2D2A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администрации муниципального района Ставропольский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Денисов В.М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12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«Комитета по управлению муниципальным имуществом администрации муниципального района Ставропольский Самарской области» (по согласованию) 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BE3E7F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E3E7F">
            <w:pPr>
              <w:spacing w:after="0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3E7F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   экономике и инвестициям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</w:p>
        </w:tc>
        <w:tc>
          <w:tcPr>
            <w:tcW w:w="4959" w:type="dxa"/>
            <w:shd w:val="clear" w:color="auto" w:fill="auto"/>
          </w:tcPr>
          <w:p w:rsidR="006F2D2A" w:rsidRPr="004A6325" w:rsidRDefault="0057133E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  <w:p w:rsidR="00497168" w:rsidRPr="004A6325" w:rsidRDefault="00497168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A6325" w:rsidRDefault="00497168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A6325" w:rsidRDefault="00497168" w:rsidP="00B67B05">
            <w:pPr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A6325" w:rsidRDefault="00497168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133E" w:rsidRPr="004A6325">
              <w:rPr>
                <w:rFonts w:ascii="Times New Roman" w:hAnsi="Times New Roman" w:cs="Times New Roman"/>
                <w:sz w:val="24"/>
                <w:szCs w:val="24"/>
              </w:rPr>
              <w:t>руководитель  У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гражданской защиты администрации муниципального района Ставропольский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57133E" w:rsidRPr="004A6325" w:rsidRDefault="0057133E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BE3E7F" w:rsidP="00BE3E7F">
            <w:pPr>
              <w:spacing w:after="0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2A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D2A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 и экологии администрации муниципального района Ставропольский (по </w:t>
            </w:r>
            <w:r w:rsidR="006F2D2A" w:rsidRPr="004A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B67B05" w:rsidP="00B67B05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Ф.М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537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FC7537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FC7537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030" w:rsidRPr="004A6325" w:rsidTr="00027258">
        <w:tc>
          <w:tcPr>
            <w:tcW w:w="537" w:type="dxa"/>
          </w:tcPr>
          <w:p w:rsidR="00FC7537" w:rsidRDefault="00FC7537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FC7537" w:rsidRDefault="00FC7537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FC7537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8" w:type="dxa"/>
            <w:shd w:val="clear" w:color="auto" w:fill="auto"/>
          </w:tcPr>
          <w:p w:rsidR="00FC7537" w:rsidRDefault="00FC7537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893030" w:rsidP="00AE189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893" w:rsidRPr="00AE1893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Большая Рязань</w:t>
            </w:r>
            <w:r w:rsidR="00AE1893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28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(округ № </w:t>
            </w:r>
            <w:r w:rsidR="00AE1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1C3A26" w:rsidRPr="004A6325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C3A26" w:rsidRPr="004A6325" w:rsidRDefault="001C3A26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F73EB">
        <w:trPr>
          <w:gridAfter w:val="2"/>
          <w:wAfter w:w="8927" w:type="dxa"/>
        </w:trPr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D2A" w:rsidRPr="004A6325" w:rsidRDefault="00E209CC" w:rsidP="00497168">
      <w:pPr>
        <w:pStyle w:val="1"/>
        <w:rPr>
          <w:szCs w:val="24"/>
        </w:rPr>
      </w:pPr>
      <w:bookmarkStart w:id="0" w:name="_GoBack"/>
      <w:bookmarkEnd w:id="0"/>
      <w:r>
        <w:rPr>
          <w:b w:val="0"/>
          <w:szCs w:val="24"/>
        </w:rPr>
        <w:t>2</w:t>
      </w:r>
      <w:r w:rsidR="006F2D2A" w:rsidRPr="004A6325">
        <w:rPr>
          <w:b w:val="0"/>
          <w:szCs w:val="24"/>
        </w:rPr>
        <w:t>.</w:t>
      </w:r>
      <w:r>
        <w:rPr>
          <w:b w:val="0"/>
          <w:szCs w:val="24"/>
        </w:rPr>
        <w:t xml:space="preserve">    </w:t>
      </w:r>
      <w:r w:rsidR="00BE3E7F">
        <w:rPr>
          <w:b w:val="0"/>
          <w:szCs w:val="24"/>
        </w:rPr>
        <w:t>Н</w:t>
      </w:r>
      <w:r w:rsidR="006F2D2A" w:rsidRPr="004A6325">
        <w:rPr>
          <w:rFonts w:eastAsiaTheme="minorEastAsia"/>
          <w:b w:val="0"/>
          <w:szCs w:val="24"/>
        </w:rPr>
        <w:t>а</w:t>
      </w:r>
      <w:r w:rsidR="001325BA" w:rsidRPr="004A6325">
        <w:rPr>
          <w:rFonts w:eastAsiaTheme="minorEastAsia"/>
          <w:b w:val="0"/>
          <w:szCs w:val="24"/>
        </w:rPr>
        <w:t xml:space="preserve">стоящее постановление </w:t>
      </w:r>
      <w:r w:rsidR="00BE3E7F">
        <w:rPr>
          <w:rFonts w:eastAsiaTheme="minorEastAsia"/>
          <w:b w:val="0"/>
          <w:szCs w:val="24"/>
        </w:rPr>
        <w:t xml:space="preserve">подлежит официальному опубликованию </w:t>
      </w:r>
      <w:r w:rsidR="001325BA" w:rsidRPr="004A6325">
        <w:rPr>
          <w:rFonts w:eastAsiaTheme="minorEastAsia"/>
          <w:b w:val="0"/>
          <w:szCs w:val="24"/>
        </w:rPr>
        <w:t xml:space="preserve">в газете   </w:t>
      </w:r>
      <w:r w:rsidR="006F2D2A" w:rsidRPr="004A6325">
        <w:rPr>
          <w:rFonts w:eastAsiaTheme="minorEastAsia"/>
          <w:b w:val="0"/>
          <w:szCs w:val="24"/>
        </w:rPr>
        <w:t>«</w:t>
      </w:r>
      <w:r w:rsidR="00BE3E7F">
        <w:rPr>
          <w:rFonts w:eastAsiaTheme="minorEastAsia"/>
          <w:b w:val="0"/>
          <w:szCs w:val="24"/>
        </w:rPr>
        <w:t>Вестник Большой Рязани</w:t>
      </w:r>
      <w:r w:rsidR="006F2D2A" w:rsidRPr="004A6325">
        <w:rPr>
          <w:rFonts w:eastAsiaTheme="minorEastAsia"/>
          <w:b w:val="0"/>
          <w:szCs w:val="24"/>
        </w:rPr>
        <w:t>» и на</w:t>
      </w:r>
      <w:r w:rsidR="00BE3E7F">
        <w:rPr>
          <w:rFonts w:eastAsiaTheme="minorEastAsia"/>
          <w:b w:val="0"/>
          <w:szCs w:val="24"/>
        </w:rPr>
        <w:t xml:space="preserve"> </w:t>
      </w:r>
      <w:r w:rsidR="006F2D2A" w:rsidRPr="004A6325">
        <w:rPr>
          <w:rFonts w:eastAsiaTheme="minorEastAsia"/>
          <w:b w:val="0"/>
          <w:szCs w:val="24"/>
        </w:rPr>
        <w:t xml:space="preserve">официальном сайте поселения </w:t>
      </w:r>
      <w:hyperlink w:history="1">
        <w:r w:rsidR="006F2D2A" w:rsidRPr="004A6325">
          <w:rPr>
            <w:rStyle w:val="10"/>
            <w:rFonts w:eastAsiaTheme="minorEastAsia"/>
            <w:szCs w:val="24"/>
          </w:rPr>
          <w:t>http://www.</w:t>
        </w:r>
        <w:r w:rsidR="00311CA6">
          <w:rPr>
            <w:rStyle w:val="10"/>
            <w:rFonts w:eastAsiaTheme="minorEastAsia"/>
            <w:szCs w:val="24"/>
          </w:rPr>
          <w:t>большая-</w:t>
        </w:r>
        <w:r w:rsidR="006F2D2A" w:rsidRPr="004A6325">
          <w:rPr>
            <w:rStyle w:val="10"/>
            <w:rFonts w:eastAsiaTheme="minorEastAsia"/>
            <w:szCs w:val="24"/>
          </w:rPr>
          <w:t>.ставропольский-район.рф</w:t>
        </w:r>
      </w:hyperlink>
    </w:p>
    <w:p w:rsidR="00497168" w:rsidRPr="004A6325" w:rsidRDefault="00497168" w:rsidP="00497168">
      <w:pPr>
        <w:rPr>
          <w:rFonts w:ascii="Times New Roman" w:hAnsi="Times New Roman" w:cs="Times New Roman"/>
          <w:sz w:val="24"/>
          <w:szCs w:val="24"/>
        </w:rPr>
      </w:pPr>
    </w:p>
    <w:p w:rsidR="006F2D2A" w:rsidRPr="004A6325" w:rsidRDefault="00E209CC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2D2A" w:rsidRPr="004A6325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6F2D2A" w:rsidRPr="004A63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2D2A" w:rsidRPr="004A632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F2D2A" w:rsidRPr="004A6325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A6325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09CC" w:rsidRDefault="00157AD9" w:rsidP="00BE3E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A6325" w:rsidRDefault="00E209CC" w:rsidP="00BE3E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="00157AD9"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="001C3A26"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57AD9"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В.Вовченко</w:t>
      </w:r>
      <w:proofErr w:type="spellEnd"/>
    </w:p>
    <w:sectPr w:rsidR="00157AD9" w:rsidRPr="004A6325" w:rsidSect="004E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F0476"/>
    <w:rsid w:val="001325BA"/>
    <w:rsid w:val="001372F3"/>
    <w:rsid w:val="00157AD9"/>
    <w:rsid w:val="00164881"/>
    <w:rsid w:val="001C3A26"/>
    <w:rsid w:val="00243928"/>
    <w:rsid w:val="00311CA6"/>
    <w:rsid w:val="004031AC"/>
    <w:rsid w:val="00497168"/>
    <w:rsid w:val="004A3EB8"/>
    <w:rsid w:val="004A6325"/>
    <w:rsid w:val="004E6614"/>
    <w:rsid w:val="004F48A0"/>
    <w:rsid w:val="0057133E"/>
    <w:rsid w:val="005E450D"/>
    <w:rsid w:val="00626BF0"/>
    <w:rsid w:val="00683027"/>
    <w:rsid w:val="00684010"/>
    <w:rsid w:val="006B7C2B"/>
    <w:rsid w:val="006F2D2A"/>
    <w:rsid w:val="00785938"/>
    <w:rsid w:val="00803F1C"/>
    <w:rsid w:val="008355CA"/>
    <w:rsid w:val="00893030"/>
    <w:rsid w:val="008A5943"/>
    <w:rsid w:val="009A2E31"/>
    <w:rsid w:val="009A4189"/>
    <w:rsid w:val="00A53EAD"/>
    <w:rsid w:val="00AB3E8B"/>
    <w:rsid w:val="00AE1893"/>
    <w:rsid w:val="00B45D1D"/>
    <w:rsid w:val="00B67B05"/>
    <w:rsid w:val="00BD1A19"/>
    <w:rsid w:val="00BE3E7F"/>
    <w:rsid w:val="00C53DEF"/>
    <w:rsid w:val="00C56ED7"/>
    <w:rsid w:val="00C63456"/>
    <w:rsid w:val="00C92AE7"/>
    <w:rsid w:val="00CE4BA8"/>
    <w:rsid w:val="00D52296"/>
    <w:rsid w:val="00D71161"/>
    <w:rsid w:val="00E209CC"/>
    <w:rsid w:val="00E76BF7"/>
    <w:rsid w:val="00EA5C36"/>
    <w:rsid w:val="00FC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9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CE73-3EF2-4067-A76B-0E9DA5F8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8</cp:revision>
  <cp:lastPrinted>2016-09-14T13:02:00Z</cp:lastPrinted>
  <dcterms:created xsi:type="dcterms:W3CDTF">2014-08-28T05:35:00Z</dcterms:created>
  <dcterms:modified xsi:type="dcterms:W3CDTF">2016-09-14T13:04:00Z</dcterms:modified>
</cp:coreProperties>
</file>